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cey Solomon expresses gratitude towards Danny Dyer at BAFTA Television Awards back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BAFTA Television Awards held on Sunday night, TV personality Stacey Solomon, aged 34, shared a backstage moment with actor Danny Dyer, 46. Solomon expressed gratitude towards Dyer for easing her anxiety before she presented the Factual Entertainment award. She described Dyer, who also presented an award that night, as the "nicest human" in a social media post that included a video of the actor helping her calm down backstage.</w:t>
      </w:r>
      <w:r/>
    </w:p>
    <w:p>
      <w:r/>
      <w:r>
        <w:t>Dressed in a black strapless gown featuring a corset top and a thigh-high split, Solomon skipped the red carpet but was photographed backstage. She complemented her outfit with black heels and gold jewelry. Her hair was styled in long blonde waves.</w:t>
      </w:r>
      <w:r/>
    </w:p>
    <w:p>
      <w:r/>
      <w:r>
        <w:t>The event was hosted by comedians Rob Beckett and Romesh Ranganathan for the second consecutive year. Ranganathan humorously mentioned Solomon's husband, Joe Swash, as she made her entrance, to which she responded lightheartedly.</w:t>
      </w:r>
      <w:r/>
    </w:p>
    <w:p>
      <w:r/>
      <w:r>
        <w:t>The BAFTA Television Awards celebrated various achievements in television with categories spanning drama, comedy, factual entertainment, and more. Notable winners included Sarah Lancashire for Leading Actress and Timothy Spall for Leading Actor. The ceremony also recognized achievements in scripted comedy, with "Such Brave Girls" taking the accolade, and factual series, with "Lockerbie" winning in its categ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